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E6" w:rsidRDefault="00412151">
      <w:pPr>
        <w:widowControl w:val="0"/>
        <w:jc w:val="both"/>
        <w:rPr>
          <w:rFonts w:ascii="黑体" w:eastAsia="黑体" w:hAnsi="黑体" w:cstheme="minorBidi"/>
          <w:kern w:val="2"/>
          <w:sz w:val="32"/>
          <w:szCs w:val="32"/>
        </w:rPr>
      </w:pPr>
      <w:r>
        <w:rPr>
          <w:rFonts w:ascii="黑体" w:eastAsia="黑体" w:hAnsi="黑体" w:cstheme="minorBidi" w:hint="eastAsia"/>
          <w:kern w:val="2"/>
          <w:sz w:val="32"/>
          <w:szCs w:val="32"/>
        </w:rPr>
        <w:t>附件</w:t>
      </w:r>
    </w:p>
    <w:p w:rsidR="006E15E6" w:rsidRDefault="00412151" w:rsidP="00902CA3">
      <w:pPr>
        <w:widowControl w:val="0"/>
        <w:spacing w:line="640" w:lineRule="exact"/>
        <w:jc w:val="center"/>
        <w:rPr>
          <w:rFonts w:ascii="方正小标宋简体" w:eastAsia="方正小标宋简体" w:hAnsiTheme="minorHAnsi" w:cstheme="minorBidi"/>
          <w:kern w:val="2"/>
          <w:sz w:val="44"/>
          <w:szCs w:val="44"/>
        </w:rPr>
      </w:pPr>
      <w:r>
        <w:rPr>
          <w:rFonts w:ascii="方正小标宋简体" w:eastAsia="方正小标宋简体" w:hAnsiTheme="minorHAnsi" w:cstheme="minorBidi" w:hint="eastAsia"/>
          <w:kern w:val="2"/>
          <w:sz w:val="44"/>
          <w:szCs w:val="44"/>
        </w:rPr>
        <w:t>《化妆品安全技术规范（2</w:t>
      </w:r>
      <w:r>
        <w:rPr>
          <w:rFonts w:ascii="方正小标宋简体" w:eastAsia="方正小标宋简体" w:hAnsiTheme="minorHAnsi" w:cstheme="minorBidi"/>
          <w:kern w:val="2"/>
          <w:sz w:val="44"/>
          <w:szCs w:val="44"/>
        </w:rPr>
        <w:t>015</w:t>
      </w:r>
      <w:r>
        <w:rPr>
          <w:rFonts w:ascii="方正小标宋简体" w:eastAsia="方正小标宋简体" w:hAnsiTheme="minorHAnsi" w:cstheme="minorBidi" w:hint="eastAsia"/>
          <w:kern w:val="2"/>
          <w:sz w:val="44"/>
          <w:szCs w:val="44"/>
        </w:rPr>
        <w:t>年版）》勘误表</w:t>
      </w:r>
    </w:p>
    <w:tbl>
      <w:tblPr>
        <w:tblStyle w:val="a7"/>
        <w:tblW w:w="0" w:type="auto"/>
        <w:jc w:val="center"/>
        <w:tblInd w:w="-521" w:type="dxa"/>
        <w:tblLook w:val="04A0" w:firstRow="1" w:lastRow="0" w:firstColumn="1" w:lastColumn="0" w:noHBand="0" w:noVBand="1"/>
      </w:tblPr>
      <w:tblGrid>
        <w:gridCol w:w="880"/>
        <w:gridCol w:w="1466"/>
        <w:gridCol w:w="3174"/>
        <w:gridCol w:w="1302"/>
        <w:gridCol w:w="4169"/>
        <w:gridCol w:w="3704"/>
      </w:tblGrid>
      <w:tr w:rsidR="006E15E6" w:rsidTr="00902CA3">
        <w:trPr>
          <w:trHeight w:val="565"/>
          <w:jc w:val="center"/>
        </w:trPr>
        <w:tc>
          <w:tcPr>
            <w:tcW w:w="880" w:type="dxa"/>
            <w:vAlign w:val="center"/>
          </w:tcPr>
          <w:p w:rsidR="006E15E6" w:rsidRPr="00902CA3" w:rsidRDefault="00412151">
            <w:pPr>
              <w:widowControl w:val="0"/>
              <w:snapToGrid w:val="0"/>
              <w:jc w:val="center"/>
              <w:rPr>
                <w:rFonts w:ascii="黑体" w:eastAsia="黑体" w:hAnsi="黑体" w:cstheme="minorBidi"/>
                <w:kern w:val="2"/>
                <w:sz w:val="28"/>
                <w:szCs w:val="28"/>
              </w:rPr>
            </w:pPr>
            <w:r w:rsidRPr="00902CA3">
              <w:rPr>
                <w:rFonts w:ascii="黑体" w:eastAsia="黑体" w:hAnsi="黑体" w:cstheme="minorBidi" w:hint="eastAsia"/>
                <w:kern w:val="2"/>
                <w:sz w:val="28"/>
                <w:szCs w:val="28"/>
              </w:rPr>
              <w:t>序号</w:t>
            </w:r>
          </w:p>
        </w:tc>
        <w:tc>
          <w:tcPr>
            <w:tcW w:w="1466" w:type="dxa"/>
            <w:vAlign w:val="center"/>
          </w:tcPr>
          <w:p w:rsidR="006E15E6" w:rsidRPr="00902CA3" w:rsidRDefault="00412151" w:rsidP="00902CA3">
            <w:pPr>
              <w:widowControl w:val="0"/>
              <w:snapToGrid w:val="0"/>
              <w:jc w:val="center"/>
              <w:rPr>
                <w:rFonts w:ascii="黑体" w:eastAsia="黑体" w:hAnsi="黑体" w:cstheme="minorBidi"/>
                <w:kern w:val="2"/>
                <w:sz w:val="28"/>
                <w:szCs w:val="28"/>
              </w:rPr>
            </w:pPr>
            <w:r w:rsidRPr="00902CA3">
              <w:rPr>
                <w:rFonts w:ascii="黑体" w:eastAsia="黑体" w:hAnsi="黑体" w:cstheme="minorBidi" w:hint="eastAsia"/>
                <w:kern w:val="2"/>
                <w:sz w:val="28"/>
                <w:szCs w:val="28"/>
              </w:rPr>
              <w:t>公告名称</w:t>
            </w:r>
          </w:p>
        </w:tc>
        <w:tc>
          <w:tcPr>
            <w:tcW w:w="0" w:type="auto"/>
            <w:vAlign w:val="center"/>
          </w:tcPr>
          <w:p w:rsidR="006E15E6" w:rsidRPr="00902CA3" w:rsidRDefault="00412151">
            <w:pPr>
              <w:widowControl w:val="0"/>
              <w:snapToGrid w:val="0"/>
              <w:jc w:val="center"/>
              <w:rPr>
                <w:rFonts w:ascii="黑体" w:eastAsia="黑体" w:hAnsi="黑体" w:cstheme="minorBidi"/>
                <w:kern w:val="2"/>
                <w:sz w:val="28"/>
                <w:szCs w:val="28"/>
              </w:rPr>
            </w:pPr>
            <w:r w:rsidRPr="00902CA3">
              <w:rPr>
                <w:rFonts w:ascii="黑体" w:eastAsia="黑体" w:hAnsi="黑体" w:cstheme="minorBidi" w:hint="eastAsia"/>
                <w:kern w:val="2"/>
                <w:sz w:val="28"/>
                <w:szCs w:val="28"/>
              </w:rPr>
              <w:t>标准名称</w:t>
            </w:r>
          </w:p>
        </w:tc>
        <w:tc>
          <w:tcPr>
            <w:tcW w:w="0" w:type="auto"/>
            <w:vAlign w:val="center"/>
          </w:tcPr>
          <w:p w:rsidR="006E15E6" w:rsidRPr="00902CA3" w:rsidRDefault="00412151">
            <w:pPr>
              <w:widowControl w:val="0"/>
              <w:snapToGrid w:val="0"/>
              <w:jc w:val="center"/>
              <w:rPr>
                <w:rFonts w:ascii="黑体" w:eastAsia="黑体" w:hAnsi="黑体" w:cstheme="minorBidi"/>
                <w:kern w:val="2"/>
                <w:sz w:val="28"/>
                <w:szCs w:val="28"/>
              </w:rPr>
            </w:pPr>
            <w:r w:rsidRPr="00902CA3">
              <w:rPr>
                <w:rFonts w:ascii="黑体" w:eastAsia="黑体" w:hAnsi="黑体" w:cstheme="minorBidi" w:hint="eastAsia"/>
                <w:kern w:val="2"/>
                <w:sz w:val="28"/>
                <w:szCs w:val="28"/>
              </w:rPr>
              <w:t>条款</w:t>
            </w:r>
          </w:p>
        </w:tc>
        <w:tc>
          <w:tcPr>
            <w:tcW w:w="0" w:type="auto"/>
            <w:vAlign w:val="center"/>
          </w:tcPr>
          <w:p w:rsidR="006E15E6" w:rsidRPr="00902CA3" w:rsidRDefault="00412151">
            <w:pPr>
              <w:widowControl w:val="0"/>
              <w:snapToGrid w:val="0"/>
              <w:jc w:val="center"/>
              <w:rPr>
                <w:rFonts w:ascii="黑体" w:eastAsia="黑体" w:hAnsi="黑体" w:cstheme="minorBidi"/>
                <w:kern w:val="2"/>
                <w:sz w:val="28"/>
                <w:szCs w:val="28"/>
              </w:rPr>
            </w:pPr>
            <w:r w:rsidRPr="00902CA3">
              <w:rPr>
                <w:rFonts w:ascii="黑体" w:eastAsia="黑体" w:hAnsi="黑体" w:cstheme="minorBidi" w:hint="eastAsia"/>
                <w:kern w:val="2"/>
                <w:sz w:val="28"/>
                <w:szCs w:val="28"/>
              </w:rPr>
              <w:t>原文内容</w:t>
            </w:r>
          </w:p>
        </w:tc>
        <w:tc>
          <w:tcPr>
            <w:tcW w:w="0" w:type="auto"/>
            <w:vAlign w:val="center"/>
          </w:tcPr>
          <w:p w:rsidR="006E15E6" w:rsidRPr="00902CA3" w:rsidRDefault="005E29BF">
            <w:pPr>
              <w:widowControl w:val="0"/>
              <w:snapToGrid w:val="0"/>
              <w:jc w:val="center"/>
              <w:rPr>
                <w:rFonts w:ascii="黑体" w:eastAsia="黑体" w:hAnsi="黑体" w:cstheme="minorBidi"/>
                <w:kern w:val="2"/>
                <w:sz w:val="28"/>
                <w:szCs w:val="28"/>
              </w:rPr>
            </w:pPr>
            <w:r w:rsidRPr="00902CA3">
              <w:rPr>
                <w:rFonts w:ascii="黑体" w:eastAsia="黑体" w:hAnsi="黑体" w:cstheme="minorBidi" w:hint="eastAsia"/>
                <w:kern w:val="2"/>
                <w:sz w:val="28"/>
                <w:szCs w:val="28"/>
              </w:rPr>
              <w:t>更正</w:t>
            </w:r>
            <w:proofErr w:type="gramStart"/>
            <w:r w:rsidR="00412151" w:rsidRPr="00902CA3">
              <w:rPr>
                <w:rFonts w:ascii="黑体" w:eastAsia="黑体" w:hAnsi="黑体" w:cstheme="minorBidi" w:hint="eastAsia"/>
                <w:kern w:val="2"/>
                <w:sz w:val="28"/>
                <w:szCs w:val="28"/>
              </w:rPr>
              <w:t>后内容</w:t>
            </w:r>
            <w:proofErr w:type="gramEnd"/>
          </w:p>
        </w:tc>
      </w:tr>
      <w:tr w:rsidR="006E15E6" w:rsidTr="00902CA3">
        <w:trPr>
          <w:jc w:val="center"/>
        </w:trPr>
        <w:tc>
          <w:tcPr>
            <w:tcW w:w="880" w:type="dxa"/>
            <w:vMerge w:val="restart"/>
            <w:vAlign w:val="center"/>
          </w:tcPr>
          <w:p w:rsidR="006E15E6" w:rsidRDefault="00412151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66" w:type="dxa"/>
            <w:vMerge w:val="restart"/>
            <w:vAlign w:val="center"/>
          </w:tcPr>
          <w:p w:rsidR="006E15E6" w:rsidRDefault="00412151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2015</w:t>
            </w: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年第</w:t>
            </w: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268</w:t>
            </w: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号公告</w:t>
            </w:r>
          </w:p>
        </w:tc>
        <w:tc>
          <w:tcPr>
            <w:tcW w:w="0" w:type="auto"/>
            <w:vAlign w:val="center"/>
          </w:tcPr>
          <w:p w:rsidR="006E15E6" w:rsidRDefault="00412151">
            <w:pPr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第四章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理化检验方法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1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理化检验方法总则</w:t>
            </w:r>
            <w:r w:rsidR="00902CA3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.1 pH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值</w:t>
            </w:r>
          </w:p>
        </w:tc>
        <w:tc>
          <w:tcPr>
            <w:tcW w:w="0" w:type="auto"/>
            <w:vAlign w:val="center"/>
          </w:tcPr>
          <w:p w:rsidR="006E15E6" w:rsidRDefault="00412151">
            <w:pPr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.1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；附录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0" w:type="auto"/>
            <w:vAlign w:val="center"/>
          </w:tcPr>
          <w:p w:rsidR="006E15E6" w:rsidRDefault="00412151">
            <w:pPr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苯二甲酸氢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钾标准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缓冲溶液；苯二甲酸盐</w:t>
            </w:r>
          </w:p>
        </w:tc>
        <w:tc>
          <w:tcPr>
            <w:tcW w:w="0" w:type="auto"/>
            <w:vAlign w:val="center"/>
          </w:tcPr>
          <w:p w:rsidR="006E15E6" w:rsidRDefault="00412151">
            <w:pPr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邻苯二甲酸氢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钾标准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缓冲溶液；邻苯二甲酸盐</w:t>
            </w:r>
          </w:p>
        </w:tc>
      </w:tr>
      <w:tr w:rsidR="006E15E6" w:rsidTr="00902CA3">
        <w:trPr>
          <w:jc w:val="center"/>
        </w:trPr>
        <w:tc>
          <w:tcPr>
            <w:tcW w:w="880" w:type="dxa"/>
            <w:vMerge/>
            <w:vAlign w:val="center"/>
          </w:tcPr>
          <w:p w:rsidR="006E15E6" w:rsidRDefault="006E15E6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6E15E6" w:rsidRDefault="006E15E6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15E6" w:rsidRDefault="00412151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第四章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理化检验方法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1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理化检验方法总则</w:t>
            </w:r>
            <w:r w:rsidR="00902CA3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1.4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砷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6E15E6" w:rsidRDefault="00412151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第二法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6.1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计算</w:t>
            </w:r>
          </w:p>
        </w:tc>
        <w:tc>
          <w:tcPr>
            <w:tcW w:w="0" w:type="auto"/>
            <w:vAlign w:val="center"/>
          </w:tcPr>
          <w:p w:rsidR="006E15E6" w:rsidRDefault="00412151">
            <w:pPr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instrText xml:space="preserve"> INCLUDEPICTURE "C:\\Users\\admin\\AppData\\Local\\Temp\\ksohtml27008\\wps1.jpg" \* MERGEFORMATINET </w:instrText>
            </w: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fldChar w:fldCharType="separate"/>
            </w:r>
            <w:r>
              <w:rPr>
                <w:rFonts w:ascii="Times New Roman" w:eastAsia="仿宋_GB2312" w:hAnsi="Times New Roman" w:cs="Times New Roman"/>
                <w:noProof/>
                <w:kern w:val="2"/>
                <w:sz w:val="28"/>
                <w:szCs w:val="28"/>
              </w:rPr>
              <w:drawing>
                <wp:inline distT="0" distB="0" distL="114300" distR="114300" wp14:anchorId="16B9AB88" wp14:editId="6BF63095">
                  <wp:extent cx="1828800" cy="387985"/>
                  <wp:effectExtent l="0" t="0" r="0" b="12065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E15E6" w:rsidRDefault="00791836">
            <w:pPr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8"/>
                <w:szCs w:val="28"/>
              </w:rPr>
              <w:drawing>
                <wp:inline distT="0" distB="0" distL="0" distR="0" wp14:anchorId="5EB2BC76" wp14:editId="09F4F022">
                  <wp:extent cx="1400810" cy="392430"/>
                  <wp:effectExtent l="0" t="0" r="8890" b="7620"/>
                  <wp:docPr id="2" name="图片 1" descr="C:\Users\nei110\Documents\xwechat_files\wxid_dpnsa6mk68ek22_d2b1\msg\file\Documents\xwechat_files\wxid_i0d35j93dxgi21_8e84\msg\file\AppData\Local\Temp\ksohtml27008\w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i110\Documents\xwechat_files\wxid_dpnsa6mk68ek22_d2b1\msg\file\Documents\xwechat_files\wxid_i0d35j93dxgi21_8e84\msg\file\AppData\Local\Temp\ksohtml27008\wp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5E6" w:rsidTr="00902CA3">
        <w:trPr>
          <w:jc w:val="center"/>
        </w:trPr>
        <w:tc>
          <w:tcPr>
            <w:tcW w:w="880" w:type="dxa"/>
            <w:vAlign w:val="center"/>
          </w:tcPr>
          <w:p w:rsidR="006E15E6" w:rsidRDefault="00412151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66" w:type="dxa"/>
            <w:vAlign w:val="center"/>
          </w:tcPr>
          <w:p w:rsidR="006E15E6" w:rsidRDefault="00412151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2025</w:t>
            </w: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年第</w:t>
            </w: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18</w:t>
            </w: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号通告</w:t>
            </w:r>
          </w:p>
        </w:tc>
        <w:tc>
          <w:tcPr>
            <w:tcW w:w="0" w:type="auto"/>
            <w:vAlign w:val="center"/>
          </w:tcPr>
          <w:p w:rsidR="006E15E6" w:rsidRDefault="00412151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第四章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理化检验方法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1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理化检验方法总则</w:t>
            </w:r>
            <w:r w:rsidR="00902CA3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.6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化妆品中锂等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3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种元素的检验方法；</w:t>
            </w:r>
          </w:p>
          <w:p w:rsidR="006E15E6" w:rsidRDefault="00412151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1.16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牙膏中锂等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3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种元素的检验方法</w:t>
            </w:r>
          </w:p>
        </w:tc>
        <w:tc>
          <w:tcPr>
            <w:tcW w:w="0" w:type="auto"/>
            <w:vAlign w:val="center"/>
          </w:tcPr>
          <w:p w:rsidR="006E15E6" w:rsidRDefault="00412151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2 </w:t>
            </w:r>
            <w:bookmarkStart w:id="0" w:name="_GoBack"/>
            <w:bookmarkEnd w:id="0"/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方法提要</w:t>
            </w:r>
          </w:p>
        </w:tc>
        <w:tc>
          <w:tcPr>
            <w:tcW w:w="0" w:type="auto"/>
            <w:vAlign w:val="center"/>
          </w:tcPr>
          <w:p w:rsidR="006E15E6" w:rsidRDefault="00412151">
            <w:pPr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若取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0.2 g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样品，定容体积至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0 mL</w:t>
            </w:r>
          </w:p>
        </w:tc>
        <w:tc>
          <w:tcPr>
            <w:tcW w:w="0" w:type="auto"/>
            <w:vAlign w:val="center"/>
          </w:tcPr>
          <w:p w:rsidR="006E15E6" w:rsidRDefault="00412151">
            <w:pPr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若取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0.5 g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样品，定容体积至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0 mL</w:t>
            </w:r>
          </w:p>
        </w:tc>
      </w:tr>
      <w:tr w:rsidR="006E15E6" w:rsidTr="00902CA3">
        <w:trPr>
          <w:trHeight w:val="1392"/>
          <w:jc w:val="center"/>
        </w:trPr>
        <w:tc>
          <w:tcPr>
            <w:tcW w:w="880" w:type="dxa"/>
            <w:vAlign w:val="center"/>
          </w:tcPr>
          <w:p w:rsidR="006E15E6" w:rsidRDefault="00412151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466" w:type="dxa"/>
            <w:vAlign w:val="center"/>
          </w:tcPr>
          <w:p w:rsidR="006E15E6" w:rsidRDefault="00412151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2024</w:t>
            </w: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年第</w:t>
            </w: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45</w:t>
            </w:r>
            <w: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号通告</w:t>
            </w:r>
          </w:p>
        </w:tc>
        <w:tc>
          <w:tcPr>
            <w:tcW w:w="0" w:type="auto"/>
            <w:vAlign w:val="center"/>
          </w:tcPr>
          <w:p w:rsidR="006E15E6" w:rsidRDefault="00412151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第四章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理化检验方法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 2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禁用原料检验方法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 2.27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化妆品中石棉的检验方法</w:t>
            </w:r>
          </w:p>
        </w:tc>
        <w:tc>
          <w:tcPr>
            <w:tcW w:w="0" w:type="auto"/>
            <w:vAlign w:val="center"/>
          </w:tcPr>
          <w:p w:rsidR="006E15E6" w:rsidRDefault="00412151">
            <w:pPr>
              <w:widowControl w:val="0"/>
              <w:snapToGrid w:val="0"/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6.2.1 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分析试样准备</w:t>
            </w:r>
          </w:p>
        </w:tc>
        <w:tc>
          <w:tcPr>
            <w:tcW w:w="0" w:type="auto"/>
            <w:vAlign w:val="center"/>
          </w:tcPr>
          <w:p w:rsidR="006E15E6" w:rsidRDefault="00412151">
            <w:pPr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超声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 min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，剧烈振摇后移取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0 L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至洁净的载玻片（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.6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）上</w:t>
            </w:r>
          </w:p>
        </w:tc>
        <w:tc>
          <w:tcPr>
            <w:tcW w:w="0" w:type="auto"/>
            <w:vAlign w:val="center"/>
          </w:tcPr>
          <w:p w:rsidR="006E15E6" w:rsidRDefault="00412151">
            <w:pPr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超声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 min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，剧烈振摇后移取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0μ L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至洁净的载玻片（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.6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）上</w:t>
            </w:r>
          </w:p>
        </w:tc>
      </w:tr>
    </w:tbl>
    <w:p w:rsidR="006E15E6" w:rsidRDefault="006E15E6" w:rsidP="004E3918">
      <w:pPr>
        <w:widowControl w:val="0"/>
        <w:spacing w:line="560" w:lineRule="exact"/>
        <w:rPr>
          <w:rFonts w:ascii="Times New Roman" w:eastAsia="仿宋_GB2312" w:hAnsi="Times New Roman" w:cs="Times New Roman"/>
          <w:kern w:val="2"/>
          <w:sz w:val="32"/>
          <w:szCs w:val="32"/>
        </w:rPr>
      </w:pPr>
    </w:p>
    <w:sectPr w:rsidR="006E15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6F" w:rsidRDefault="0068686F"/>
  </w:endnote>
  <w:endnote w:type="continuationSeparator" w:id="0">
    <w:p w:rsidR="0068686F" w:rsidRDefault="00686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6F" w:rsidRDefault="0068686F"/>
  </w:footnote>
  <w:footnote w:type="continuationSeparator" w:id="0">
    <w:p w:rsidR="0068686F" w:rsidRDefault="0068686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hmODE5Nzg3NDYwODcxOTJmNmQzOGUzOGY3NWIyZGMifQ=="/>
  </w:docVars>
  <w:rsids>
    <w:rsidRoot w:val="00FF2B31"/>
    <w:rsid w:val="00005F82"/>
    <w:rsid w:val="00010E94"/>
    <w:rsid w:val="00012127"/>
    <w:rsid w:val="0001290B"/>
    <w:rsid w:val="000215F1"/>
    <w:rsid w:val="000217F7"/>
    <w:rsid w:val="00021986"/>
    <w:rsid w:val="000238C7"/>
    <w:rsid w:val="00023920"/>
    <w:rsid w:val="00025556"/>
    <w:rsid w:val="00032770"/>
    <w:rsid w:val="00032A5D"/>
    <w:rsid w:val="0003326D"/>
    <w:rsid w:val="0003346F"/>
    <w:rsid w:val="00040FDF"/>
    <w:rsid w:val="000440E4"/>
    <w:rsid w:val="00047065"/>
    <w:rsid w:val="0005630A"/>
    <w:rsid w:val="00061710"/>
    <w:rsid w:val="00070CEB"/>
    <w:rsid w:val="00084B1B"/>
    <w:rsid w:val="00090982"/>
    <w:rsid w:val="00095956"/>
    <w:rsid w:val="000A076D"/>
    <w:rsid w:val="000A7F7D"/>
    <w:rsid w:val="000B0E6A"/>
    <w:rsid w:val="000B11F3"/>
    <w:rsid w:val="000C1632"/>
    <w:rsid w:val="000C1CF3"/>
    <w:rsid w:val="000D54C3"/>
    <w:rsid w:val="000D5CD8"/>
    <w:rsid w:val="000D7F1C"/>
    <w:rsid w:val="000E0BDB"/>
    <w:rsid w:val="000F4219"/>
    <w:rsid w:val="000F6073"/>
    <w:rsid w:val="000F79D8"/>
    <w:rsid w:val="001052CC"/>
    <w:rsid w:val="00106FA4"/>
    <w:rsid w:val="001146DD"/>
    <w:rsid w:val="00114F65"/>
    <w:rsid w:val="0011584E"/>
    <w:rsid w:val="00124D2B"/>
    <w:rsid w:val="0012660E"/>
    <w:rsid w:val="00127339"/>
    <w:rsid w:val="001325E0"/>
    <w:rsid w:val="00133869"/>
    <w:rsid w:val="00137BD7"/>
    <w:rsid w:val="00137CEE"/>
    <w:rsid w:val="001512A3"/>
    <w:rsid w:val="00151357"/>
    <w:rsid w:val="001802F7"/>
    <w:rsid w:val="00183000"/>
    <w:rsid w:val="001851AF"/>
    <w:rsid w:val="0018739C"/>
    <w:rsid w:val="001A15F1"/>
    <w:rsid w:val="001A7F62"/>
    <w:rsid w:val="001B529D"/>
    <w:rsid w:val="001B6F09"/>
    <w:rsid w:val="001B7DBE"/>
    <w:rsid w:val="001C2497"/>
    <w:rsid w:val="001D083E"/>
    <w:rsid w:val="001D0D69"/>
    <w:rsid w:val="001D3F25"/>
    <w:rsid w:val="001D42CE"/>
    <w:rsid w:val="001D50CD"/>
    <w:rsid w:val="001E02D2"/>
    <w:rsid w:val="001F1C56"/>
    <w:rsid w:val="002032AE"/>
    <w:rsid w:val="0020385B"/>
    <w:rsid w:val="00207599"/>
    <w:rsid w:val="002161C3"/>
    <w:rsid w:val="00220D57"/>
    <w:rsid w:val="00222145"/>
    <w:rsid w:val="00237D4B"/>
    <w:rsid w:val="00252E6F"/>
    <w:rsid w:val="002546AC"/>
    <w:rsid w:val="002600AA"/>
    <w:rsid w:val="002601B2"/>
    <w:rsid w:val="002634CD"/>
    <w:rsid w:val="00264905"/>
    <w:rsid w:val="00277DFC"/>
    <w:rsid w:val="00286E08"/>
    <w:rsid w:val="002A5590"/>
    <w:rsid w:val="002B0D4E"/>
    <w:rsid w:val="002B214A"/>
    <w:rsid w:val="002C2D4D"/>
    <w:rsid w:val="002C691C"/>
    <w:rsid w:val="002D074F"/>
    <w:rsid w:val="002D7E74"/>
    <w:rsid w:val="002E0EE5"/>
    <w:rsid w:val="002E190D"/>
    <w:rsid w:val="002E47A2"/>
    <w:rsid w:val="002F6511"/>
    <w:rsid w:val="002F6F51"/>
    <w:rsid w:val="0030074C"/>
    <w:rsid w:val="00306A9D"/>
    <w:rsid w:val="00311EC4"/>
    <w:rsid w:val="00326D74"/>
    <w:rsid w:val="0033557D"/>
    <w:rsid w:val="00344836"/>
    <w:rsid w:val="00346DCA"/>
    <w:rsid w:val="00352846"/>
    <w:rsid w:val="0035636C"/>
    <w:rsid w:val="00364EB1"/>
    <w:rsid w:val="00367D4A"/>
    <w:rsid w:val="00376AD7"/>
    <w:rsid w:val="00380F2A"/>
    <w:rsid w:val="00386D11"/>
    <w:rsid w:val="00395955"/>
    <w:rsid w:val="003A1FFA"/>
    <w:rsid w:val="003B1EC7"/>
    <w:rsid w:val="003C020F"/>
    <w:rsid w:val="003C7E13"/>
    <w:rsid w:val="003D06F6"/>
    <w:rsid w:val="003D1AAC"/>
    <w:rsid w:val="003E46E3"/>
    <w:rsid w:val="003F3438"/>
    <w:rsid w:val="00404131"/>
    <w:rsid w:val="004044DA"/>
    <w:rsid w:val="0040740E"/>
    <w:rsid w:val="00412151"/>
    <w:rsid w:val="00426D22"/>
    <w:rsid w:val="00431131"/>
    <w:rsid w:val="00432E79"/>
    <w:rsid w:val="00434812"/>
    <w:rsid w:val="004354B0"/>
    <w:rsid w:val="00437CDB"/>
    <w:rsid w:val="00440834"/>
    <w:rsid w:val="004456AB"/>
    <w:rsid w:val="00447165"/>
    <w:rsid w:val="00456314"/>
    <w:rsid w:val="0047158B"/>
    <w:rsid w:val="00491B50"/>
    <w:rsid w:val="00495ECC"/>
    <w:rsid w:val="004964A0"/>
    <w:rsid w:val="00497870"/>
    <w:rsid w:val="004A039A"/>
    <w:rsid w:val="004A1BF9"/>
    <w:rsid w:val="004A2242"/>
    <w:rsid w:val="004B385F"/>
    <w:rsid w:val="004C4760"/>
    <w:rsid w:val="004D313F"/>
    <w:rsid w:val="004D418C"/>
    <w:rsid w:val="004D72D9"/>
    <w:rsid w:val="004E3918"/>
    <w:rsid w:val="004E66DB"/>
    <w:rsid w:val="00500541"/>
    <w:rsid w:val="005019E4"/>
    <w:rsid w:val="005137BC"/>
    <w:rsid w:val="00514586"/>
    <w:rsid w:val="00516D89"/>
    <w:rsid w:val="00522438"/>
    <w:rsid w:val="00524A3F"/>
    <w:rsid w:val="00544871"/>
    <w:rsid w:val="005478EB"/>
    <w:rsid w:val="00551FF1"/>
    <w:rsid w:val="00562902"/>
    <w:rsid w:val="0056663A"/>
    <w:rsid w:val="00566A11"/>
    <w:rsid w:val="00573926"/>
    <w:rsid w:val="005758FE"/>
    <w:rsid w:val="005A5BD0"/>
    <w:rsid w:val="005B4276"/>
    <w:rsid w:val="005D0F67"/>
    <w:rsid w:val="005D17BF"/>
    <w:rsid w:val="005E29BF"/>
    <w:rsid w:val="005E4FDF"/>
    <w:rsid w:val="005F3A92"/>
    <w:rsid w:val="005F56D6"/>
    <w:rsid w:val="005F7531"/>
    <w:rsid w:val="00621347"/>
    <w:rsid w:val="00633DC4"/>
    <w:rsid w:val="00642C39"/>
    <w:rsid w:val="00653004"/>
    <w:rsid w:val="00653571"/>
    <w:rsid w:val="00654587"/>
    <w:rsid w:val="00657FBE"/>
    <w:rsid w:val="00661925"/>
    <w:rsid w:val="00666108"/>
    <w:rsid w:val="00667086"/>
    <w:rsid w:val="00667EC8"/>
    <w:rsid w:val="00671C86"/>
    <w:rsid w:val="0068365B"/>
    <w:rsid w:val="0068686F"/>
    <w:rsid w:val="006873A9"/>
    <w:rsid w:val="006A4870"/>
    <w:rsid w:val="006B4753"/>
    <w:rsid w:val="006C4325"/>
    <w:rsid w:val="006C7005"/>
    <w:rsid w:val="006C7B2A"/>
    <w:rsid w:val="006D5E0E"/>
    <w:rsid w:val="006E15E6"/>
    <w:rsid w:val="006E1AC4"/>
    <w:rsid w:val="006E259F"/>
    <w:rsid w:val="006E5095"/>
    <w:rsid w:val="006E59C4"/>
    <w:rsid w:val="006F20EC"/>
    <w:rsid w:val="006F3AB6"/>
    <w:rsid w:val="006F7FF2"/>
    <w:rsid w:val="0070266F"/>
    <w:rsid w:val="0071586C"/>
    <w:rsid w:val="00720835"/>
    <w:rsid w:val="00741FC7"/>
    <w:rsid w:val="007454D9"/>
    <w:rsid w:val="007623B1"/>
    <w:rsid w:val="007643A7"/>
    <w:rsid w:val="007659A4"/>
    <w:rsid w:val="0077137C"/>
    <w:rsid w:val="00786830"/>
    <w:rsid w:val="007908BB"/>
    <w:rsid w:val="00790AB7"/>
    <w:rsid w:val="00791836"/>
    <w:rsid w:val="007B6A82"/>
    <w:rsid w:val="007C2DD9"/>
    <w:rsid w:val="007C4B69"/>
    <w:rsid w:val="007C6570"/>
    <w:rsid w:val="007D463E"/>
    <w:rsid w:val="007E08C3"/>
    <w:rsid w:val="007E2663"/>
    <w:rsid w:val="007F161B"/>
    <w:rsid w:val="007F227B"/>
    <w:rsid w:val="00803D37"/>
    <w:rsid w:val="00805787"/>
    <w:rsid w:val="008103CA"/>
    <w:rsid w:val="00813E8A"/>
    <w:rsid w:val="00816653"/>
    <w:rsid w:val="00826422"/>
    <w:rsid w:val="00842152"/>
    <w:rsid w:val="00842558"/>
    <w:rsid w:val="00843FB1"/>
    <w:rsid w:val="008459A0"/>
    <w:rsid w:val="00846D3B"/>
    <w:rsid w:val="0086170E"/>
    <w:rsid w:val="00865699"/>
    <w:rsid w:val="00875EDB"/>
    <w:rsid w:val="00892CE6"/>
    <w:rsid w:val="008B4878"/>
    <w:rsid w:val="008B69CB"/>
    <w:rsid w:val="008C555D"/>
    <w:rsid w:val="008D68BA"/>
    <w:rsid w:val="008E02CC"/>
    <w:rsid w:val="008F621C"/>
    <w:rsid w:val="00902CA3"/>
    <w:rsid w:val="00920E9A"/>
    <w:rsid w:val="00925AA4"/>
    <w:rsid w:val="009326A5"/>
    <w:rsid w:val="00940809"/>
    <w:rsid w:val="00940DBF"/>
    <w:rsid w:val="009428E0"/>
    <w:rsid w:val="009521B2"/>
    <w:rsid w:val="00957B74"/>
    <w:rsid w:val="00961AD1"/>
    <w:rsid w:val="0096213A"/>
    <w:rsid w:val="0096791A"/>
    <w:rsid w:val="00972A36"/>
    <w:rsid w:val="00991FAC"/>
    <w:rsid w:val="00996A66"/>
    <w:rsid w:val="009A1654"/>
    <w:rsid w:val="009A3A7E"/>
    <w:rsid w:val="009B60D9"/>
    <w:rsid w:val="009C1DC3"/>
    <w:rsid w:val="009C3F1B"/>
    <w:rsid w:val="009C6B98"/>
    <w:rsid w:val="009D20F1"/>
    <w:rsid w:val="009D7720"/>
    <w:rsid w:val="009E0FA0"/>
    <w:rsid w:val="009F561F"/>
    <w:rsid w:val="009F5917"/>
    <w:rsid w:val="00A03D94"/>
    <w:rsid w:val="00A0526B"/>
    <w:rsid w:val="00A11A9B"/>
    <w:rsid w:val="00A1602B"/>
    <w:rsid w:val="00A250E4"/>
    <w:rsid w:val="00A279AF"/>
    <w:rsid w:val="00A471DD"/>
    <w:rsid w:val="00A50C4E"/>
    <w:rsid w:val="00A60E7A"/>
    <w:rsid w:val="00A71DAA"/>
    <w:rsid w:val="00A72946"/>
    <w:rsid w:val="00A763E7"/>
    <w:rsid w:val="00A86814"/>
    <w:rsid w:val="00A9124D"/>
    <w:rsid w:val="00A92CF5"/>
    <w:rsid w:val="00A94209"/>
    <w:rsid w:val="00A94C09"/>
    <w:rsid w:val="00AA0D7D"/>
    <w:rsid w:val="00AA17E9"/>
    <w:rsid w:val="00AA461E"/>
    <w:rsid w:val="00AA4DAA"/>
    <w:rsid w:val="00AA70C9"/>
    <w:rsid w:val="00AA7982"/>
    <w:rsid w:val="00AC08E3"/>
    <w:rsid w:val="00AE1958"/>
    <w:rsid w:val="00AF0BC6"/>
    <w:rsid w:val="00B05E08"/>
    <w:rsid w:val="00B07F31"/>
    <w:rsid w:val="00B14E47"/>
    <w:rsid w:val="00B20391"/>
    <w:rsid w:val="00B40115"/>
    <w:rsid w:val="00B42C49"/>
    <w:rsid w:val="00B4651E"/>
    <w:rsid w:val="00B5347B"/>
    <w:rsid w:val="00B564A4"/>
    <w:rsid w:val="00B83D91"/>
    <w:rsid w:val="00B877F6"/>
    <w:rsid w:val="00B958D7"/>
    <w:rsid w:val="00BA2024"/>
    <w:rsid w:val="00BB1724"/>
    <w:rsid w:val="00BB1A8F"/>
    <w:rsid w:val="00BC2FAC"/>
    <w:rsid w:val="00BC33DD"/>
    <w:rsid w:val="00BD5774"/>
    <w:rsid w:val="00BE4E99"/>
    <w:rsid w:val="00BE5C42"/>
    <w:rsid w:val="00BF0627"/>
    <w:rsid w:val="00BF3E19"/>
    <w:rsid w:val="00C04758"/>
    <w:rsid w:val="00C15EEE"/>
    <w:rsid w:val="00C16B99"/>
    <w:rsid w:val="00C30915"/>
    <w:rsid w:val="00C32906"/>
    <w:rsid w:val="00C34AC7"/>
    <w:rsid w:val="00C407FC"/>
    <w:rsid w:val="00C44A63"/>
    <w:rsid w:val="00C52EC9"/>
    <w:rsid w:val="00C577C4"/>
    <w:rsid w:val="00C63B1A"/>
    <w:rsid w:val="00C673B8"/>
    <w:rsid w:val="00C67B66"/>
    <w:rsid w:val="00C72027"/>
    <w:rsid w:val="00C73FE6"/>
    <w:rsid w:val="00C76D4C"/>
    <w:rsid w:val="00C91769"/>
    <w:rsid w:val="00C92CFD"/>
    <w:rsid w:val="00C9400B"/>
    <w:rsid w:val="00C942B9"/>
    <w:rsid w:val="00CA532C"/>
    <w:rsid w:val="00CB5238"/>
    <w:rsid w:val="00CB528B"/>
    <w:rsid w:val="00CB6C4A"/>
    <w:rsid w:val="00CC1676"/>
    <w:rsid w:val="00CC5B6D"/>
    <w:rsid w:val="00CD4E65"/>
    <w:rsid w:val="00CD4EC1"/>
    <w:rsid w:val="00CD5463"/>
    <w:rsid w:val="00CE52CD"/>
    <w:rsid w:val="00CE7959"/>
    <w:rsid w:val="00CF3D0D"/>
    <w:rsid w:val="00CF7545"/>
    <w:rsid w:val="00D162F9"/>
    <w:rsid w:val="00D1645B"/>
    <w:rsid w:val="00D20C1E"/>
    <w:rsid w:val="00D210A3"/>
    <w:rsid w:val="00D21C0A"/>
    <w:rsid w:val="00D236E2"/>
    <w:rsid w:val="00D34FFF"/>
    <w:rsid w:val="00D47190"/>
    <w:rsid w:val="00D50078"/>
    <w:rsid w:val="00D50875"/>
    <w:rsid w:val="00D5267E"/>
    <w:rsid w:val="00D54C94"/>
    <w:rsid w:val="00D80193"/>
    <w:rsid w:val="00D8135D"/>
    <w:rsid w:val="00D97E18"/>
    <w:rsid w:val="00DA11AE"/>
    <w:rsid w:val="00DA3251"/>
    <w:rsid w:val="00DA62F6"/>
    <w:rsid w:val="00DB44B3"/>
    <w:rsid w:val="00DC3D7C"/>
    <w:rsid w:val="00DC6DB0"/>
    <w:rsid w:val="00DD13B3"/>
    <w:rsid w:val="00DD39D5"/>
    <w:rsid w:val="00DE4825"/>
    <w:rsid w:val="00DF3928"/>
    <w:rsid w:val="00E079F8"/>
    <w:rsid w:val="00E218F6"/>
    <w:rsid w:val="00E22E18"/>
    <w:rsid w:val="00E27C6E"/>
    <w:rsid w:val="00E360BF"/>
    <w:rsid w:val="00E379AE"/>
    <w:rsid w:val="00E4146C"/>
    <w:rsid w:val="00E43280"/>
    <w:rsid w:val="00E45137"/>
    <w:rsid w:val="00E51425"/>
    <w:rsid w:val="00E528DF"/>
    <w:rsid w:val="00E6057D"/>
    <w:rsid w:val="00E62324"/>
    <w:rsid w:val="00E70AED"/>
    <w:rsid w:val="00E71178"/>
    <w:rsid w:val="00E748ED"/>
    <w:rsid w:val="00E82329"/>
    <w:rsid w:val="00E867D9"/>
    <w:rsid w:val="00E90FC3"/>
    <w:rsid w:val="00E95E59"/>
    <w:rsid w:val="00EB3F36"/>
    <w:rsid w:val="00EB542D"/>
    <w:rsid w:val="00EB7D90"/>
    <w:rsid w:val="00EC15D0"/>
    <w:rsid w:val="00EC4C10"/>
    <w:rsid w:val="00ED5334"/>
    <w:rsid w:val="00EE1998"/>
    <w:rsid w:val="00EE6983"/>
    <w:rsid w:val="00EE78B1"/>
    <w:rsid w:val="00EF177E"/>
    <w:rsid w:val="00EF4204"/>
    <w:rsid w:val="00F04F22"/>
    <w:rsid w:val="00F05AFC"/>
    <w:rsid w:val="00F211D8"/>
    <w:rsid w:val="00F221AC"/>
    <w:rsid w:val="00F237AA"/>
    <w:rsid w:val="00F336F2"/>
    <w:rsid w:val="00F33ACE"/>
    <w:rsid w:val="00F37C26"/>
    <w:rsid w:val="00F4198B"/>
    <w:rsid w:val="00F43A8B"/>
    <w:rsid w:val="00F43C6C"/>
    <w:rsid w:val="00F51625"/>
    <w:rsid w:val="00F5480A"/>
    <w:rsid w:val="00F5686A"/>
    <w:rsid w:val="00F81829"/>
    <w:rsid w:val="00FA4FDF"/>
    <w:rsid w:val="00FB5D51"/>
    <w:rsid w:val="00FC2BD4"/>
    <w:rsid w:val="00FE1D94"/>
    <w:rsid w:val="00FF06E4"/>
    <w:rsid w:val="00FF2B31"/>
    <w:rsid w:val="00FF417A"/>
    <w:rsid w:val="00FF6DBF"/>
    <w:rsid w:val="050339CA"/>
    <w:rsid w:val="05AE2AE8"/>
    <w:rsid w:val="0AE47DFA"/>
    <w:rsid w:val="1D354041"/>
    <w:rsid w:val="26DE17A7"/>
    <w:rsid w:val="3C6E63ED"/>
    <w:rsid w:val="432F22DD"/>
    <w:rsid w:val="76B1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font21">
    <w:name w:val="font21"/>
    <w:qFormat/>
    <w:rPr>
      <w:rFonts w:ascii="仿宋_GB2312" w:eastAsia="仿宋_GB2312" w:cs="仿宋_GB2312" w:hint="eastAsia"/>
      <w:color w:val="FF0000"/>
      <w:sz w:val="24"/>
      <w:szCs w:val="24"/>
      <w:u w:val="none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font21">
    <w:name w:val="font21"/>
    <w:qFormat/>
    <w:rPr>
      <w:rFonts w:ascii="仿宋_GB2312" w:eastAsia="仿宋_GB2312" w:cs="仿宋_GB2312" w:hint="eastAsia"/>
      <w:color w:val="FF0000"/>
      <w:sz w:val="24"/>
      <w:szCs w:val="24"/>
      <w:u w:val="none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AppData/Local/Temp/ksohtml27008/wps1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2D49-7181-4E06-AEFE-DAC5E98E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卢家灿</cp:lastModifiedBy>
  <cp:revision>2</cp:revision>
  <cp:lastPrinted>2024-04-25T05:34:00Z</cp:lastPrinted>
  <dcterms:created xsi:type="dcterms:W3CDTF">2026-05-19T07:43:00Z</dcterms:created>
  <dcterms:modified xsi:type="dcterms:W3CDTF">2026-05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707ECD033B84876B44FC19CFB5D0AE5_13</vt:lpwstr>
  </property>
  <property fmtid="{D5CDD505-2E9C-101B-9397-08002B2CF9AE}" pid="4" name="KSOTemplateDocerSaveRecord">
    <vt:lpwstr>eyJoZGlkIjoiMTBiNmJhZTI5ZTBmMjFkN2ZmM2Y5MzI1OTZjOTUxMzMiLCJ1c2VySWQiOiI2OTY3NjU1NzUifQ==</vt:lpwstr>
  </property>
</Properties>
</file>